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22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844004636-4 FUNDACION CULTURAL SABAN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844004636-4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 574931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32 13 89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1-202 DE 2021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BORDADOS  EL CUAL CONSTA DE 1 CAJA ORGANIZADORA CON TAPA, DE PLÀSTICO DE 10 LTS, 2 TELA LINO OXFORD TEXTIL FRESCO Y SUAVE  X MTS, 3 JUEGOS DE TAMBORES EN ACRÌLICO, PARA PRENSAR TELA PARA BORADOS NÙMERO 6, 8 Y 10,  2 AGUJAS DE OJO PARA BORDADO, 20 HILOS EN MADEJA PARA BORDAR EN DIFERENTES COLORES Y MATIZADOS, 1 TIJERA PARA TELA Y BORDADOS, 8 CINTAS EN RASO DE DIFERENTES COLORES, 5 ENCAJES PASA CINTAS EN T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74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232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TEJIDOS  600 HILO MACRAMÈ ALGODÒN Y ACRÌLICO PARA TEJIDOS X MTS, 2 AGUJAS GANCHILLO PARA TEJER, 2 AGUJAS PUNTA ROMA PARA UNIR TEJIDOS, 1 CAJA ORGANIZADORA CON TAPA, EN PLÀTICO DE 10 LTS, 1 TIJERA PARA TELA Y BORDADOS, 8 CINTAS DE METRO EN  RASO DE DIFERENTES COLORES, 10 MARCADORES O SEPARADORES DE PUNTOS PARA TEJI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48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452.00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oce Millones Seiscientos Ochenta y Cuatro Mil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12.684.0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12.684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2200030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2200030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